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a280ba85651e47e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818871876b074d77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f93bfd5dd4548c3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A8D97824-B550-41A5-A088-0EF74155612C}">
  <ds:schemaRefs/>
</ds:datastoreItem>
</file>